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8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  <w:bookmarkStart w:id="0" w:name="_GoBack"/>
      <w:bookmarkEnd w:id="0"/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="006A5A36">
        <w:rPr>
          <w:rFonts w:ascii="ＭＳ 明朝" w:hAnsi="ＭＳ 明朝" w:hint="eastAsia"/>
          <w:spacing w:val="0"/>
          <w:sz w:val="22"/>
          <w:szCs w:val="21"/>
        </w:rPr>
        <w:t xml:space="preserve">工 事 </w:t>
      </w:r>
      <w:r w:rsidRPr="006A5A36">
        <w:rPr>
          <w:rFonts w:ascii="ＭＳ 明朝" w:hAnsi="ＭＳ 明朝" w:hint="eastAsia"/>
          <w:spacing w:val="0"/>
          <w:sz w:val="22"/>
          <w:szCs w:val="21"/>
        </w:rPr>
        <w:t>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A5A36" w:rsidRPr="006A5A36">
        <w:rPr>
          <w:rFonts w:ascii="ＭＳ 明朝" w:hAnsi="ＭＳ 明朝" w:hint="eastAsia"/>
          <w:spacing w:val="0"/>
          <w:sz w:val="22"/>
          <w:szCs w:val="21"/>
          <w:u w:val="single"/>
        </w:rPr>
        <w:t>五島中央病院非常用発電機部品交換工事</w:t>
      </w:r>
      <w:r w:rsidR="006A5A3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A5A36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A5A36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A5A36" w:rsidP="006A5A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 w:hint="eastAsia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工 事 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6A5A3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 w:rsidRPr="006A5A3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五島中央病院非常用発電機部品交換工事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4F1D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４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6A5A3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４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6A5A36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工事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6A5A36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6A5A3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五島中央病院非常用発電機部品交換工事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A5A36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4290B2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4DB9-E588-451D-8463-4C39DCF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8</cp:revision>
  <cp:lastPrinted>2021-04-06T09:35:00Z</cp:lastPrinted>
  <dcterms:created xsi:type="dcterms:W3CDTF">2014-10-16T05:33:00Z</dcterms:created>
  <dcterms:modified xsi:type="dcterms:W3CDTF">2022-04-18T02:30:00Z</dcterms:modified>
</cp:coreProperties>
</file>